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668A2" w14:textId="77777777"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506850CB" wp14:editId="4CF052F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8C566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2899BCE3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14:paraId="2CF01A58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14:paraId="122F7F8F" w14:textId="77777777"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14:paraId="433D3F68" w14:textId="77777777"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14:paraId="1FB643F0" w14:textId="77777777" w:rsidR="00C6183F" w:rsidRPr="005B377D" w:rsidRDefault="00C6183F">
      <w:pPr>
        <w:pStyle w:val="2"/>
        <w:rPr>
          <w:color w:val="000000" w:themeColor="text1"/>
        </w:rPr>
      </w:pPr>
    </w:p>
    <w:p w14:paraId="2E5908C8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28B2BC25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6BE8A8F6" w14:textId="77777777" w:rsidR="00C6183F" w:rsidRPr="00DF6A46" w:rsidRDefault="00FC3F2D" w:rsidP="00164987">
      <w:pPr>
        <w:ind w:left="142"/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  </w:t>
      </w:r>
      <w:r w:rsidR="002A736C">
        <w:rPr>
          <w:color w:val="000000" w:themeColor="text1"/>
          <w:sz w:val="28"/>
          <w:szCs w:val="24"/>
        </w:rPr>
        <w:t xml:space="preserve">  травня 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</w:p>
    <w:p w14:paraId="57A6D72F" w14:textId="77777777"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14:paraId="3699FC9E" w14:textId="77777777"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4C7D0B5F" w14:textId="77777777"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14:paraId="742A0A69" w14:textId="77777777"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2A736C">
        <w:rPr>
          <w:b/>
          <w:bCs/>
          <w:color w:val="000000" w:themeColor="text1"/>
          <w:sz w:val="28"/>
          <w:szCs w:val="24"/>
        </w:rPr>
        <w:t>Посольства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14:paraId="0BDE4241" w14:textId="77777777" w:rsidR="002A736C" w:rsidRDefault="002A736C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в Україні</w:t>
      </w:r>
    </w:p>
    <w:p w14:paraId="68A05E80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6B5638C0" w14:textId="77777777"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14:paraId="65CC1F4D" w14:textId="77777777"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9853AB" w:rsidRPr="009853AB">
        <w:rPr>
          <w:sz w:val="28"/>
          <w:szCs w:val="28"/>
        </w:rPr>
        <w:t>4150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9853AB">
        <w:rPr>
          <w:sz w:val="28"/>
          <w:szCs w:val="28"/>
        </w:rPr>
        <w:t>чотири</w:t>
      </w:r>
      <w:r w:rsidRPr="00164987">
        <w:rPr>
          <w:sz w:val="28"/>
          <w:szCs w:val="28"/>
        </w:rPr>
        <w:t xml:space="preserve"> </w:t>
      </w:r>
      <w:r w:rsidR="00A22818" w:rsidRPr="00164987">
        <w:rPr>
          <w:sz w:val="28"/>
          <w:szCs w:val="28"/>
        </w:rPr>
        <w:t>тисяч</w:t>
      </w:r>
      <w:r w:rsidRPr="00164987">
        <w:rPr>
          <w:sz w:val="28"/>
          <w:szCs w:val="28"/>
        </w:rPr>
        <w:t>і</w:t>
      </w:r>
      <w:r w:rsidR="00A22818" w:rsidRPr="00164987">
        <w:rPr>
          <w:sz w:val="28"/>
          <w:szCs w:val="28"/>
        </w:rPr>
        <w:t xml:space="preserve"> </w:t>
      </w:r>
      <w:r w:rsidR="009853AB">
        <w:rPr>
          <w:sz w:val="28"/>
          <w:szCs w:val="28"/>
        </w:rPr>
        <w:t xml:space="preserve">сто п’ятдесят 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              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</w:t>
      </w:r>
      <w:r w:rsidR="00913609" w:rsidRPr="00164987">
        <w:rPr>
          <w:sz w:val="28"/>
          <w:szCs w:val="28"/>
        </w:rPr>
        <w:t xml:space="preserve">КПКВК 0210180 </w:t>
      </w:r>
      <w:r w:rsidR="00A22818" w:rsidRPr="00164987">
        <w:rPr>
          <w:sz w:val="28"/>
          <w:szCs w:val="28"/>
        </w:rPr>
        <w:t>КЕКВ 2240 згідно кошторису (додаток 1)</w:t>
      </w:r>
    </w:p>
    <w:p w14:paraId="62D9A90F" w14:textId="77777777"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14:paraId="5337875B" w14:textId="77777777"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14:paraId="14507EE9" w14:textId="77777777" w:rsidR="00D9365F" w:rsidRPr="00164987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6F2163BE" w14:textId="77777777" w:rsidR="00A02300" w:rsidRPr="00906F32" w:rsidRDefault="00892DB4" w:rsidP="00892DB4">
      <w:pPr>
        <w:jc w:val="center"/>
        <w:rPr>
          <w:b/>
          <w:color w:val="000000"/>
          <w:sz w:val="28"/>
          <w:szCs w:val="28"/>
        </w:rPr>
      </w:pPr>
      <w:r w:rsidRPr="00164987">
        <w:rPr>
          <w:sz w:val="28"/>
          <w:szCs w:val="28"/>
        </w:rPr>
        <w:t>Міський голова</w:t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  <w:t>Олександр  КОДОЛА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14:paraId="6EFC6B94" w14:textId="77777777"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14:paraId="64B7FAD5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011EB724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14:paraId="126499ED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3871D544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14:paraId="020F7194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2584EAB9" w14:textId="77777777"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14:paraId="772D7846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14:paraId="266C07B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197011A8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14:paraId="7B621346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14:paraId="7C8A5BF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62F5FB99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14:paraId="11C20EB3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CBAB501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14:paraId="01BEC84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14:paraId="0F14ED69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14:paraId="30E4846E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14:paraId="49B92BAE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FCD832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6A2C8FC8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14:paraId="4A94E317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14:paraId="4CD8D7B9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14:paraId="35D8C367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14:paraId="57CD0F2C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0CBF32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B3B4B9F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0CD0FEBD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48C94252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6C021D53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282BFBAE" w14:textId="77777777"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14:paraId="3A6305DF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3E516AE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6A3BC73" w14:textId="77777777"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528133D6" w14:textId="77777777" w:rsidR="002A736C" w:rsidRDefault="001C0BC6" w:rsidP="002A736C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 xml:space="preserve">делегації </w:t>
      </w:r>
    </w:p>
    <w:p w14:paraId="41AE6B17" w14:textId="77777777" w:rsidR="00943BDE" w:rsidRDefault="002A736C" w:rsidP="00943BDE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Cs/>
          <w:color w:val="000000" w:themeColor="text1"/>
          <w:sz w:val="28"/>
          <w:szCs w:val="24"/>
        </w:rPr>
        <w:t>Посольства Латвійської Республіки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A736C">
        <w:rPr>
          <w:bCs/>
          <w:color w:val="000000" w:themeColor="text1"/>
          <w:sz w:val="28"/>
          <w:szCs w:val="24"/>
        </w:rPr>
        <w:t>в Україні</w:t>
      </w:r>
      <w:r w:rsidR="00943BDE">
        <w:rPr>
          <w:b/>
          <w:bCs/>
          <w:color w:val="000000" w:themeColor="text1"/>
          <w:sz w:val="28"/>
          <w:szCs w:val="24"/>
        </w:rPr>
        <w:t>»</w:t>
      </w:r>
    </w:p>
    <w:p w14:paraId="5B4F1CBB" w14:textId="77777777"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050E27CD" w14:textId="77777777" w:rsidR="001C0BC6" w:rsidRPr="009853AB" w:rsidRDefault="00060CE8" w:rsidP="002A736C">
      <w:pPr>
        <w:jc w:val="both"/>
        <w:rPr>
          <w:bCs/>
          <w:color w:val="000000" w:themeColor="text1"/>
          <w:sz w:val="28"/>
          <w:szCs w:val="28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>пов’язаних з організацією  та проведенням зустрічі делегації Посольства Латвійської Республіки в Україні</w:t>
      </w:r>
      <w:r w:rsidR="00943BDE" w:rsidRPr="009853AB">
        <w:rPr>
          <w:color w:val="000000" w:themeColor="text1"/>
          <w:sz w:val="28"/>
          <w:szCs w:val="28"/>
        </w:rPr>
        <w:t>.</w:t>
      </w:r>
    </w:p>
    <w:p w14:paraId="0B198C3D" w14:textId="77777777"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6E25AC71" w14:textId="77777777"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14:paraId="3655524E" w14:textId="77777777"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14:paraId="02433981" w14:textId="77777777"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14:paraId="6801C20F" w14:textId="77777777"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14:paraId="267E9C22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14:paraId="6238974C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14:paraId="30111B5F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14:paraId="1B53E068" w14:textId="77777777"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14:paraId="7BD4C7E6" w14:textId="77777777"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14:paraId="2D05C5C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180590D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43E51CB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478A8B64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912540C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F2F063C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A0EF647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7B0ACA65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8038544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A1C7637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0F00720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734E4D15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DF02581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14:paraId="20DB778B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14:paraId="1E85D362" w14:textId="77777777"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                         від </w:t>
      </w:r>
      <w:r w:rsidR="00D63FF5">
        <w:rPr>
          <w:color w:val="000000" w:themeColor="text1"/>
          <w:sz w:val="28"/>
          <w:szCs w:val="24"/>
        </w:rPr>
        <w:t xml:space="preserve"> </w:t>
      </w:r>
      <w:r w:rsidR="002A736C">
        <w:rPr>
          <w:color w:val="000000" w:themeColor="text1"/>
          <w:sz w:val="28"/>
          <w:szCs w:val="24"/>
        </w:rPr>
        <w:t>05</w:t>
      </w:r>
      <w:r>
        <w:rPr>
          <w:color w:val="000000" w:themeColor="text1"/>
          <w:sz w:val="28"/>
          <w:szCs w:val="24"/>
        </w:rPr>
        <w:t>.0</w:t>
      </w:r>
      <w:r w:rsidR="002A736C">
        <w:rPr>
          <w:color w:val="000000" w:themeColor="text1"/>
          <w:sz w:val="28"/>
          <w:szCs w:val="24"/>
        </w:rPr>
        <w:t>5</w:t>
      </w:r>
      <w:r>
        <w:rPr>
          <w:color w:val="000000" w:themeColor="text1"/>
          <w:sz w:val="28"/>
          <w:szCs w:val="24"/>
        </w:rPr>
        <w:t xml:space="preserve">.2021р.    №                       </w:t>
      </w:r>
    </w:p>
    <w:p w14:paraId="0F0B1FC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8D00D6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0A02ED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C32E8CB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8198E0A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76AC463" w14:textId="77777777"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14:paraId="35FCF0FE" w14:textId="77777777"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14:paraId="43B610BF" w14:textId="77777777"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14:paraId="3AAD4C60" w14:textId="77777777" w:rsidR="00913609" w:rsidRPr="002A736C" w:rsidRDefault="002A736C" w:rsidP="002A736C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/>
          <w:bCs/>
          <w:color w:val="000000" w:themeColor="text1"/>
          <w:sz w:val="28"/>
          <w:szCs w:val="24"/>
        </w:rPr>
        <w:t>Посольства Латвійської Республіки в Україні</w:t>
      </w:r>
    </w:p>
    <w:p w14:paraId="2557C250" w14:textId="77777777" w:rsidR="00913609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14:paraId="32C63CD2" w14:textId="77777777"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14:paraId="7A18223F" w14:textId="77777777"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14:paraId="0AE6C28D" w14:textId="77777777"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14:paraId="51C251D8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26CAB545" w14:textId="77777777"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9853AB">
        <w:rPr>
          <w:sz w:val="27"/>
          <w:szCs w:val="27"/>
        </w:rPr>
        <w:t>4150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14:paraId="4998DDD3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0882C59E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1BE3E956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117B3ECB" w14:textId="77777777"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9853AB">
        <w:rPr>
          <w:sz w:val="27"/>
          <w:szCs w:val="27"/>
        </w:rPr>
        <w:t>4150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14:paraId="4024AE37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5A3C3DDC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541DFE82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1DB9960C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73BE1582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5E4C238C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29FC8D80" w14:textId="77777777"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14:paraId="58CD2098" w14:textId="77777777"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164987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4987"/>
    <w:rsid w:val="00170EF4"/>
    <w:rsid w:val="001A00A8"/>
    <w:rsid w:val="001C0BC6"/>
    <w:rsid w:val="001F3B2D"/>
    <w:rsid w:val="001F4623"/>
    <w:rsid w:val="00200688"/>
    <w:rsid w:val="00203742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90A36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010379"/>
  <w15:docId w15:val="{3FADCBF0-01F6-4829-AA3E-FCA27D5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05T13:56:00Z</cp:lastPrinted>
  <dcterms:created xsi:type="dcterms:W3CDTF">2021-05-06T06:30:00Z</dcterms:created>
  <dcterms:modified xsi:type="dcterms:W3CDTF">2021-05-06T06:30:00Z</dcterms:modified>
</cp:coreProperties>
</file>